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CDDAB" w14:textId="77777777" w:rsidR="00CD4016" w:rsidRDefault="00CD4016" w:rsidP="00BD34C2">
      <w:pPr>
        <w:ind w:left="7080"/>
      </w:pPr>
    </w:p>
    <w:tbl>
      <w:tblPr>
        <w:tblW w:w="0" w:type="auto"/>
        <w:jc w:val="center"/>
        <w:tblLook w:val="01E0" w:firstRow="1" w:lastRow="1" w:firstColumn="1" w:lastColumn="1" w:noHBand="0" w:noVBand="0"/>
      </w:tblPr>
      <w:tblGrid>
        <w:gridCol w:w="9072"/>
      </w:tblGrid>
      <w:tr w:rsidR="00CD4016" w:rsidRPr="000B4FBB" w14:paraId="73127396" w14:textId="77777777" w:rsidTr="009C2607">
        <w:trPr>
          <w:jc w:val="center"/>
        </w:trPr>
        <w:tc>
          <w:tcPr>
            <w:tcW w:w="9072" w:type="dxa"/>
            <w:vAlign w:val="center"/>
          </w:tcPr>
          <w:p w14:paraId="5080AA4F" w14:textId="77777777" w:rsidR="00CD4016" w:rsidRPr="00000CAA" w:rsidRDefault="00CD401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D4016" w:rsidRPr="000B4FBB" w14:paraId="0CEFAB23" w14:textId="77777777" w:rsidTr="009C2607">
        <w:trPr>
          <w:trHeight w:val="1382"/>
          <w:jc w:val="center"/>
        </w:trPr>
        <w:tc>
          <w:tcPr>
            <w:tcW w:w="9072" w:type="dxa"/>
          </w:tcPr>
          <w:p w14:paraId="25E927FF" w14:textId="77777777" w:rsidR="00CD4016" w:rsidRPr="00307F46" w:rsidRDefault="00CD401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CB027B1" w14:textId="77777777" w:rsidR="00CD4016" w:rsidRPr="00307F46" w:rsidRDefault="00CD401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D4016" w:rsidRPr="000B4FBB" w14:paraId="16546E8C" w14:textId="77777777" w:rsidTr="009C2607">
        <w:trPr>
          <w:jc w:val="center"/>
        </w:trPr>
        <w:tc>
          <w:tcPr>
            <w:tcW w:w="9072" w:type="dxa"/>
          </w:tcPr>
          <w:p w14:paraId="61851EAD" w14:textId="77777777" w:rsidR="00CD4016" w:rsidRPr="00307F46" w:rsidRDefault="00CD4016" w:rsidP="009F7F60">
            <w:pPr>
              <w:pStyle w:val="SSellerPurchaser"/>
              <w:widowControl w:val="0"/>
              <w:spacing w:after="240" w:line="240" w:lineRule="auto"/>
              <w:jc w:val="left"/>
              <w:rPr>
                <w:rFonts w:ascii="Calibri" w:hAnsi="Calibri" w:cs="Calibri"/>
                <w:bCs/>
                <w:color w:val="000000"/>
                <w:szCs w:val="20"/>
                <w:lang w:val="cs-CZ"/>
              </w:rPr>
            </w:pPr>
          </w:p>
          <w:p w14:paraId="4AF6BF32" w14:textId="77777777" w:rsidR="00CD4016" w:rsidRDefault="00CD401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Klvaňovo gymnázium a střední zdravotnická škola Kyjov, příspěvková organizace</w:t>
            </w:r>
          </w:p>
          <w:p w14:paraId="7711ADAA" w14:textId="77777777" w:rsidR="00CD4016" w:rsidRDefault="00CD401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řída Komenského 549/23, 697 01 Kyjov</w:t>
            </w:r>
          </w:p>
          <w:p w14:paraId="7C403E0D" w14:textId="77777777" w:rsidR="00CD4016" w:rsidRPr="00557202" w:rsidRDefault="00CD4016" w:rsidP="00557202">
            <w:pPr>
              <w:jc w:val="center"/>
              <w:rPr>
                <w:rFonts w:asciiTheme="minorHAnsi" w:hAnsiTheme="minorHAnsi"/>
                <w:b/>
                <w:sz w:val="22"/>
                <w:szCs w:val="22"/>
              </w:rPr>
            </w:pPr>
          </w:p>
          <w:p w14:paraId="47997D1F" w14:textId="77777777" w:rsidR="00CD4016" w:rsidRDefault="00CD401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55914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661E69A" w14:textId="77777777" w:rsidR="00CD4016" w:rsidRPr="00BA5194" w:rsidRDefault="00CD4016" w:rsidP="00BA5194">
            <w:pPr>
              <w:jc w:val="center"/>
              <w:rPr>
                <w:rFonts w:ascii="Calibri" w:hAnsi="Calibri" w:cs="Calibri"/>
                <w:b/>
                <w:sz w:val="22"/>
                <w:szCs w:val="22"/>
              </w:rPr>
            </w:pPr>
          </w:p>
          <w:p w14:paraId="54D881B4" w14:textId="77777777" w:rsidR="00CD4016" w:rsidRPr="00307F46" w:rsidRDefault="00CD401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40</w:t>
            </w:r>
          </w:p>
          <w:p w14:paraId="10F4B57A" w14:textId="7098B57E" w:rsidR="00CD4016" w:rsidRPr="00307F46" w:rsidRDefault="00CD401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561EF">
              <w:rPr>
                <w:rFonts w:ascii="Calibri" w:hAnsi="Calibri" w:cs="Calibri"/>
                <w:bCs/>
                <w:noProof/>
                <w:color w:val="000000"/>
                <w:sz w:val="22"/>
                <w:szCs w:val="22"/>
                <w:highlight w:val="black"/>
              </w:rPr>
              <w:t>Mgr. Renátou Soukalovou,</w:t>
            </w:r>
            <w:r w:rsidR="009C1022" w:rsidRPr="00F561EF">
              <w:rPr>
                <w:rFonts w:ascii="Calibri" w:hAnsi="Calibri" w:cs="Calibri"/>
                <w:bCs/>
                <w:noProof/>
                <w:color w:val="000000"/>
                <w:sz w:val="22"/>
                <w:szCs w:val="22"/>
                <w:highlight w:val="black"/>
              </w:rPr>
              <w:t xml:space="preserve"> M.B.A.</w:t>
            </w:r>
            <w:r w:rsidRPr="00F561EF">
              <w:rPr>
                <w:rFonts w:ascii="Calibri" w:hAnsi="Calibri" w:cs="Calibri"/>
                <w:bCs/>
                <w:noProof/>
                <w:color w:val="000000"/>
                <w:sz w:val="22"/>
                <w:szCs w:val="22"/>
                <w:highlight w:val="black"/>
              </w:rPr>
              <w:t xml:space="preserve"> ředitelkou</w:t>
            </w:r>
          </w:p>
          <w:p w14:paraId="16E2D00E" w14:textId="77777777" w:rsidR="00CD4016" w:rsidRPr="00307F46" w:rsidRDefault="00CD401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D4016" w:rsidRPr="000B4FBB" w14:paraId="5D3BB8D1" w14:textId="77777777" w:rsidTr="009C2607">
        <w:trPr>
          <w:trHeight w:val="1312"/>
          <w:jc w:val="center"/>
        </w:trPr>
        <w:tc>
          <w:tcPr>
            <w:tcW w:w="9072" w:type="dxa"/>
          </w:tcPr>
          <w:p w14:paraId="4021B2F2" w14:textId="77777777" w:rsidR="00CD4016" w:rsidRPr="00307F46" w:rsidRDefault="00CD4016" w:rsidP="0081427E">
            <w:pPr>
              <w:pStyle w:val="Sseller"/>
              <w:widowControl w:val="0"/>
              <w:spacing w:after="240" w:line="240" w:lineRule="auto"/>
              <w:rPr>
                <w:rFonts w:ascii="Calibri" w:hAnsi="Calibri" w:cs="Calibri"/>
                <w:szCs w:val="20"/>
                <w:lang w:val="cs-CZ"/>
              </w:rPr>
            </w:pPr>
          </w:p>
          <w:p w14:paraId="67DACFB2" w14:textId="77777777" w:rsidR="00CD4016" w:rsidRPr="00307F46" w:rsidRDefault="00CD401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05EBB13" w14:textId="77777777" w:rsidR="00CD4016" w:rsidRPr="00307F46" w:rsidRDefault="00CD4016" w:rsidP="0081427E">
            <w:pPr>
              <w:pStyle w:val="Sseller"/>
              <w:widowControl w:val="0"/>
              <w:spacing w:after="240" w:line="240" w:lineRule="auto"/>
              <w:rPr>
                <w:rFonts w:ascii="Calibri" w:hAnsi="Calibri" w:cs="Calibri"/>
                <w:szCs w:val="20"/>
                <w:lang w:val="cs-CZ"/>
              </w:rPr>
            </w:pPr>
          </w:p>
        </w:tc>
      </w:tr>
      <w:tr w:rsidR="00CD4016" w:rsidRPr="000B4FBB" w14:paraId="712296D9" w14:textId="77777777" w:rsidTr="009C2607">
        <w:trPr>
          <w:jc w:val="center"/>
        </w:trPr>
        <w:tc>
          <w:tcPr>
            <w:tcW w:w="9072" w:type="dxa"/>
          </w:tcPr>
          <w:p w14:paraId="572E1FDD" w14:textId="77777777" w:rsidR="00CD4016" w:rsidRPr="00307F46" w:rsidRDefault="00CD401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F893761" w14:textId="77777777" w:rsidR="00CD4016" w:rsidRDefault="00CD401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E1E52C3" w14:textId="77777777" w:rsidR="00CD4016" w:rsidRPr="00307F46" w:rsidRDefault="00CD401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C59EA78" w14:textId="77777777" w:rsidR="00CD4016" w:rsidRPr="00307F46" w:rsidRDefault="00CD401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084B929" w14:textId="77777777" w:rsidR="00CD4016" w:rsidRPr="00307F46" w:rsidRDefault="00CD401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psaná v obch. rejstříku vedeném Krajským soudem v Brně pod </w:t>
            </w:r>
            <w:proofErr w:type="spellStart"/>
            <w:r w:rsidRPr="00307F46">
              <w:rPr>
                <w:rFonts w:ascii="Calibri" w:hAnsi="Calibri" w:cs="Calibri"/>
                <w:bCs/>
                <w:color w:val="000000"/>
                <w:sz w:val="22"/>
                <w:szCs w:val="22"/>
                <w:lang w:val="cs-CZ"/>
              </w:rPr>
              <w:t>sp</w:t>
            </w:r>
            <w:proofErr w:type="spellEnd"/>
            <w:r w:rsidRPr="00307F46">
              <w:rPr>
                <w:rFonts w:ascii="Calibri" w:hAnsi="Calibri" w:cs="Calibri"/>
                <w:bCs/>
                <w:color w:val="000000"/>
                <w:sz w:val="22"/>
                <w:szCs w:val="22"/>
                <w:lang w:val="cs-CZ"/>
              </w:rPr>
              <w:t>. zn. C 63163</w:t>
            </w:r>
          </w:p>
          <w:p w14:paraId="3EC0433E" w14:textId="77777777" w:rsidR="00CD4016" w:rsidRPr="00307F46" w:rsidRDefault="00CD401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561EF">
              <w:rPr>
                <w:rFonts w:ascii="Calibri" w:hAnsi="Calibri" w:cs="Calibri"/>
                <w:bCs/>
                <w:color w:val="000000"/>
                <w:sz w:val="22"/>
                <w:szCs w:val="22"/>
                <w:highlight w:val="black"/>
                <w:lang w:val="cs-CZ"/>
              </w:rPr>
              <w:t>Mgr. Libuší Podolovou, jednatelkou</w:t>
            </w:r>
          </w:p>
          <w:p w14:paraId="70E08A32" w14:textId="77777777" w:rsidR="00CD4016" w:rsidRPr="00307F46" w:rsidRDefault="00CD401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D4016" w:rsidRPr="000B4FBB" w14:paraId="1B5A9F79" w14:textId="77777777" w:rsidTr="009C2607">
        <w:trPr>
          <w:trHeight w:val="1133"/>
          <w:jc w:val="center"/>
        </w:trPr>
        <w:tc>
          <w:tcPr>
            <w:tcW w:w="9072" w:type="dxa"/>
          </w:tcPr>
          <w:p w14:paraId="5701F83E" w14:textId="77777777" w:rsidR="00CD4016" w:rsidRPr="00307F46" w:rsidRDefault="00CD4016" w:rsidP="0081427E">
            <w:pPr>
              <w:pStyle w:val="Sbyandbetween"/>
              <w:widowControl w:val="0"/>
              <w:spacing w:before="0" w:after="240" w:line="240" w:lineRule="auto"/>
              <w:rPr>
                <w:rFonts w:ascii="Calibri" w:hAnsi="Calibri" w:cs="Calibri"/>
                <w:sz w:val="20"/>
                <w:szCs w:val="20"/>
                <w:lang w:val="cs-CZ"/>
              </w:rPr>
            </w:pPr>
          </w:p>
          <w:p w14:paraId="019D54A5" w14:textId="77777777" w:rsidR="00CD4016" w:rsidRPr="00307F46" w:rsidRDefault="00CD401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BC4E38F" w14:textId="77777777" w:rsidR="00CD4016" w:rsidRPr="00307F46" w:rsidRDefault="00CD4016" w:rsidP="0081427E">
            <w:pPr>
              <w:pStyle w:val="Sbyandbetween"/>
              <w:widowControl w:val="0"/>
              <w:spacing w:before="0" w:after="240" w:line="240" w:lineRule="auto"/>
              <w:rPr>
                <w:rFonts w:ascii="Calibri" w:hAnsi="Calibri" w:cs="Calibri"/>
                <w:sz w:val="20"/>
                <w:szCs w:val="20"/>
                <w:lang w:val="cs-CZ"/>
              </w:rPr>
            </w:pPr>
          </w:p>
        </w:tc>
      </w:tr>
    </w:tbl>
    <w:p w14:paraId="7EA49E9C" w14:textId="77777777" w:rsidR="00CD4016" w:rsidRPr="00663073" w:rsidRDefault="00CD401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C65D155" w14:textId="77777777" w:rsidR="00CD4016" w:rsidRPr="00663073"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proofErr w:type="spellStart"/>
      <w:r>
        <w:rPr>
          <w:rFonts w:ascii="Calibri" w:hAnsi="Calibri" w:cs="Calibri"/>
          <w:sz w:val="22"/>
          <w:szCs w:val="22"/>
          <w:lang w:val="cs-CZ"/>
        </w:rPr>
        <w:t>Lumius</w:t>
      </w:r>
      <w:proofErr w:type="spellEnd"/>
      <w:r>
        <w:rPr>
          <w:rFonts w:ascii="Calibri" w:hAnsi="Calibri" w:cs="Calibri"/>
          <w:sz w:val="22"/>
          <w:szCs w:val="22"/>
          <w:lang w:val="cs-CZ"/>
        </w:rPr>
        <w:t>,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w:t>
      </w:r>
      <w:proofErr w:type="spellStart"/>
      <w:r w:rsidRPr="00BD402B">
        <w:rPr>
          <w:rFonts w:ascii="Calibri" w:hAnsi="Calibri" w:cs="Calibri"/>
          <w:sz w:val="22"/>
          <w:szCs w:val="22"/>
          <w:lang w:val="cs-CZ"/>
        </w:rPr>
        <w:t>sp</w:t>
      </w:r>
      <w:proofErr w:type="spellEnd"/>
      <w:r w:rsidRPr="00BD402B">
        <w:rPr>
          <w:rFonts w:ascii="Calibri" w:hAnsi="Calibri" w:cs="Calibri"/>
          <w:sz w:val="22"/>
          <w:szCs w:val="22"/>
          <w:lang w:val="cs-CZ"/>
        </w:rPr>
        <w:t xml:space="preserve">.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91C4F1E" w14:textId="77777777" w:rsidR="00CD4016" w:rsidRPr="00862240"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w:t>
      </w:r>
      <w:proofErr w:type="spellStart"/>
      <w:r w:rsidRPr="00862240">
        <w:rPr>
          <w:rFonts w:ascii="Calibri" w:hAnsi="Calibri" w:cs="Calibri"/>
          <w:sz w:val="22"/>
          <w:szCs w:val="22"/>
          <w:lang w:val="cs-CZ"/>
        </w:rPr>
        <w:t>pism</w:t>
      </w:r>
      <w:proofErr w:type="spellEnd"/>
      <w:r w:rsidRPr="00862240">
        <w:rPr>
          <w:rFonts w:ascii="Calibri" w:hAnsi="Calibri" w:cs="Calibri"/>
          <w:sz w:val="22"/>
          <w:szCs w:val="22"/>
          <w:lang w:val="cs-CZ"/>
        </w:rPr>
        <w:t xml:space="preserve">.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E14164E"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3A87119" w14:textId="77777777" w:rsidR="00CD4016" w:rsidRPr="00EC7EDD" w:rsidRDefault="00CD401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0079FDA"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F8C4AE2"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4218E06"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65278C8" w14:textId="77777777" w:rsidR="00CD4016" w:rsidRPr="00BD402B"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4F0937B" w14:textId="77777777" w:rsidR="00CD4016" w:rsidRPr="00EC7EDD" w:rsidRDefault="00CD401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C56B538" w14:textId="77777777" w:rsidR="00CD4016" w:rsidRPr="00EC7EDD" w:rsidRDefault="00CD401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572EF87" w14:textId="77777777" w:rsidR="00CD4016" w:rsidRPr="00EC7EDD" w:rsidRDefault="00CD401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55BBAC6" w14:textId="77777777" w:rsidR="00CD4016" w:rsidRPr="00EC7EDD" w:rsidRDefault="00CD401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B1928A0" w14:textId="77777777" w:rsidR="00CD4016" w:rsidRPr="00EC7EDD" w:rsidRDefault="00CD401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F387523" w14:textId="77777777" w:rsidR="00CD4016" w:rsidRPr="00EC7EDD" w:rsidRDefault="00CD401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3F2B8F2" w14:textId="77777777" w:rsidR="00CD4016" w:rsidRPr="00EC7EDD" w:rsidRDefault="00CD401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1AE1838" w14:textId="77777777" w:rsidR="00CD4016" w:rsidRPr="00EC7EDD" w:rsidRDefault="00CD401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EE4034C" w14:textId="77777777" w:rsidR="00CD4016" w:rsidRPr="00EC7EDD" w:rsidRDefault="00CD401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C5F4443" w14:textId="77777777" w:rsidR="00CD4016" w:rsidRPr="00EC7EDD" w:rsidRDefault="00CD401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DCAAD61" w14:textId="77777777" w:rsidR="00CD4016" w:rsidRPr="00EC7EDD" w:rsidRDefault="00CD401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36A69C8" w14:textId="77777777" w:rsidR="00CD4016" w:rsidRDefault="00CD401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4690E21" w14:textId="77777777" w:rsidR="00CD4016" w:rsidRPr="000F3926" w:rsidRDefault="00CD401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D4FADC0" w14:textId="77777777" w:rsidR="00CD4016" w:rsidRDefault="00CD4016" w:rsidP="002E1666">
      <w:pPr>
        <w:pStyle w:val="Stext2"/>
        <w:spacing w:before="0" w:after="240" w:line="240" w:lineRule="auto"/>
        <w:rPr>
          <w:rFonts w:ascii="Calibri" w:hAnsi="Calibri" w:cs="Calibri"/>
          <w:sz w:val="22"/>
          <w:szCs w:val="22"/>
          <w:lang w:val="cs-CZ" w:eastAsia="en-US"/>
        </w:rPr>
      </w:pPr>
    </w:p>
    <w:p w14:paraId="04C98D93" w14:textId="77777777" w:rsidR="00CD4016" w:rsidRDefault="00CD4016" w:rsidP="008E4DB1">
      <w:pPr>
        <w:pStyle w:val="Stext2"/>
        <w:spacing w:before="0" w:after="240" w:line="240" w:lineRule="auto"/>
        <w:ind w:left="0"/>
        <w:rPr>
          <w:rFonts w:ascii="Calibri" w:hAnsi="Calibri" w:cs="Calibri"/>
          <w:sz w:val="22"/>
          <w:szCs w:val="22"/>
          <w:lang w:val="cs-CZ" w:eastAsia="en-US"/>
        </w:rPr>
      </w:pPr>
    </w:p>
    <w:p w14:paraId="4348E651" w14:textId="77777777" w:rsidR="00CD4016" w:rsidRPr="00EC7EDD" w:rsidRDefault="00CD40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EB887D1" w14:textId="77777777" w:rsidR="00CD4016" w:rsidRPr="00EC7EDD" w:rsidRDefault="00CD401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83F4752" w14:textId="77777777" w:rsidR="00CD4016" w:rsidRPr="00EC7EDD" w:rsidRDefault="00CD40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EA0124B" w14:textId="77777777" w:rsidR="00CD4016" w:rsidRPr="00EC7EDD" w:rsidRDefault="00CD40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EAAA9A" w14:textId="77777777" w:rsidR="00CD4016" w:rsidRPr="00EC7EDD" w:rsidRDefault="00CD40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E9FAA3D" w14:textId="77777777" w:rsidR="00CD4016" w:rsidRPr="00EC7EDD" w:rsidRDefault="00CD40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E52CD42" w14:textId="77777777" w:rsidR="00CD4016" w:rsidRPr="00EC7EDD" w:rsidRDefault="00CD40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9995AC8" w14:textId="77777777" w:rsidR="00CD4016" w:rsidRPr="00EC7EDD" w:rsidRDefault="00CD401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B3C8399"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B914F5B" w14:textId="77777777" w:rsidR="00CD4016" w:rsidRPr="00EC7EDD" w:rsidRDefault="00CD401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09E60E7" w14:textId="77777777" w:rsidR="00CD4016" w:rsidRDefault="00CD401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6F847B9" w14:textId="77777777" w:rsidR="00CD4016" w:rsidRPr="00640074" w:rsidRDefault="00CD401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DE45AD4" w14:textId="77777777" w:rsidR="00CD4016" w:rsidRPr="00EC7EDD" w:rsidRDefault="00CD401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C7D2997" w14:textId="77777777" w:rsidR="00CD4016" w:rsidRPr="007E6E57" w:rsidRDefault="00CD401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8B176FF" w14:textId="77777777" w:rsidR="00CD4016" w:rsidRPr="007E6E57" w:rsidRDefault="00CD401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B2EF91D" w14:textId="77777777" w:rsidR="00CD4016" w:rsidRPr="007E6E57" w:rsidRDefault="00CD401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417BDA1" w14:textId="77777777" w:rsidR="00CD4016" w:rsidRPr="00EC7EDD" w:rsidRDefault="00CD401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DD29924" w14:textId="77777777" w:rsidR="00CD4016" w:rsidRPr="00D10084" w:rsidRDefault="00CD401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349B0C6" w14:textId="77777777" w:rsidR="00CD4016" w:rsidRPr="00EC7EDD" w:rsidRDefault="00CD401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D0F8CB3" w14:textId="77777777" w:rsidR="00CD4016" w:rsidRPr="00EC7EDD" w:rsidRDefault="00CD401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89570A9" w14:textId="77777777" w:rsidR="00CD4016" w:rsidRPr="00EC7EDD" w:rsidRDefault="00CD401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8100818" w14:textId="77777777" w:rsidR="00CD4016" w:rsidRPr="00EC7EDD" w:rsidRDefault="00CD401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A134E92" w14:textId="77777777" w:rsidR="00CD4016" w:rsidRPr="00EC7EDD" w:rsidRDefault="00CD401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1BA0651"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8910BA6"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F7897F3" w14:textId="77777777" w:rsidR="00CD4016" w:rsidRPr="00EC7EDD" w:rsidRDefault="00CD401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06A2B68"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40FFE5C" w14:textId="77777777" w:rsidR="00CD4016" w:rsidRPr="00EC7EDD" w:rsidRDefault="00CD401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49DF780" w14:textId="77777777" w:rsidR="00CD4016" w:rsidRPr="00EC7EDD" w:rsidRDefault="00CD40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B2CA883" w14:textId="77777777" w:rsidR="00CD4016" w:rsidRPr="00EC7EDD" w:rsidRDefault="00CD40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B49A093" w14:textId="77777777" w:rsidR="00CD4016" w:rsidRPr="00EC7EDD" w:rsidRDefault="00CD40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2A21253" w14:textId="77777777" w:rsidR="00CD4016" w:rsidRPr="00EC7EDD" w:rsidRDefault="00CD40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EA5DBB6" w14:textId="77777777" w:rsidR="00CD4016" w:rsidRPr="00EC7EDD" w:rsidRDefault="00CD401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BEA9BA1"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261200B"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3171473" w14:textId="77777777" w:rsidR="00CD4016" w:rsidRPr="00EC7EDD" w:rsidRDefault="00CD401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7783A12" w14:textId="77777777" w:rsidR="00CD4016" w:rsidRPr="00EC7EDD" w:rsidRDefault="00CD40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A58AA84" w14:textId="77777777" w:rsidR="00CD4016" w:rsidRPr="00EC7EDD" w:rsidRDefault="00CD40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6926BF5" w14:textId="77777777" w:rsidR="00CD4016" w:rsidRPr="00EC7EDD" w:rsidRDefault="00CD40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A448653" w14:textId="77777777" w:rsidR="00CD4016" w:rsidRPr="00EC7EDD" w:rsidRDefault="00CD40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1E1DC58" w14:textId="77777777" w:rsidR="00CD4016" w:rsidRPr="00EC7EDD" w:rsidRDefault="00CD40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0CEECAA" w14:textId="77777777" w:rsidR="00CD4016" w:rsidRPr="00EC7EDD" w:rsidRDefault="00CD401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D5A27A5" w14:textId="77777777" w:rsidR="00CD4016" w:rsidRPr="00EC7EDD" w:rsidRDefault="00CD401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6AFE8BE"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58087FC"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EED828C" w14:textId="77777777" w:rsidR="00CD4016" w:rsidRPr="00EC7EDD" w:rsidRDefault="00CD401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8B610F3" w14:textId="77777777" w:rsidR="00CD4016" w:rsidRPr="00EC7EDD" w:rsidRDefault="00CD401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BB4F6D2"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86DA722" w14:textId="77777777" w:rsidR="00CD4016" w:rsidRPr="00EC7EDD" w:rsidRDefault="00CD401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1B1C32E"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B99910E" w14:textId="77777777" w:rsidR="00CD4016" w:rsidRPr="00EC7EDD" w:rsidRDefault="00CD401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D5E9BA8" w14:textId="77777777" w:rsidR="00CD4016" w:rsidRPr="00EC7EDD" w:rsidRDefault="00CD401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1864025" w14:textId="77777777" w:rsidR="00CD4016" w:rsidRPr="00EC7EDD" w:rsidRDefault="00CD401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6578331"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650A7AC"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F3D51A7" w14:textId="77777777" w:rsidR="00CD4016" w:rsidRPr="00EC7EDD" w:rsidRDefault="00CD401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E7265DB" w14:textId="77777777" w:rsidR="00CD4016" w:rsidRPr="00EC7EDD" w:rsidRDefault="00CD401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5BA7BDF" w14:textId="77777777" w:rsidR="00CD4016" w:rsidRPr="00EC7EDD" w:rsidRDefault="00CD401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E2ED07C" w14:textId="77777777" w:rsidR="00CD4016" w:rsidRPr="00EC7EDD" w:rsidRDefault="00CD401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50100E9" w14:textId="77777777" w:rsidR="00CD4016" w:rsidRPr="00EC7EDD" w:rsidRDefault="00CD401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28CB8A5" w14:textId="77777777" w:rsidR="00CD4016" w:rsidRPr="00EC7EDD" w:rsidRDefault="00CD401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B946F26"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8790383" w14:textId="77777777" w:rsidR="00CD4016" w:rsidRPr="00EC7EDD" w:rsidRDefault="00CD401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5887210" w14:textId="77777777" w:rsidR="00CD4016" w:rsidRPr="00EC7EDD" w:rsidRDefault="00CD401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E8C8F80" w14:textId="77777777" w:rsidR="00CD4016" w:rsidRPr="00EC7EDD" w:rsidRDefault="00CD401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16A0A79"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C20B03B" w14:textId="77777777" w:rsidR="00CD4016" w:rsidRPr="00EC7EDD" w:rsidRDefault="00CD401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D158D0A"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ED0AF06"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6D72C5B"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7CD7B38" w14:textId="77777777" w:rsidR="00CD4016" w:rsidRPr="00EC7EDD" w:rsidRDefault="00CD401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0FCFD38" w14:textId="77777777" w:rsidR="00CD4016" w:rsidRPr="00EC7EDD" w:rsidRDefault="00CD401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nižší než 200 A jsou zařazena v souladu s příslušnými právními předpisy do regulačního stupně č. 2. Odběrná místa s odběrem elektřiny ze zařízení distribučních soustav s napětím 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200 A </w:t>
      </w:r>
      <w:proofErr w:type="spellStart"/>
      <w:r w:rsidRPr="00EC7EDD">
        <w:rPr>
          <w:rFonts w:ascii="Calibri" w:hAnsi="Calibri" w:cs="Calibri"/>
          <w:sz w:val="22"/>
          <w:szCs w:val="22"/>
          <w:lang w:val="cs-CZ"/>
        </w:rPr>
        <w:t>a</w:t>
      </w:r>
      <w:proofErr w:type="spellEnd"/>
      <w:r w:rsidRPr="00EC7EDD">
        <w:rPr>
          <w:rFonts w:ascii="Calibri" w:hAnsi="Calibri" w:cs="Calibri"/>
          <w:sz w:val="22"/>
          <w:szCs w:val="22"/>
          <w:lang w:val="cs-CZ"/>
        </w:rPr>
        <w:t xml:space="preserve">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48B1A11" w14:textId="77777777" w:rsidR="00CD4016" w:rsidRPr="00C84FFA" w:rsidRDefault="00CD401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773FE62" w14:textId="77777777" w:rsidR="00CD4016" w:rsidRPr="00EC7EDD" w:rsidRDefault="00CD40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7F2A0FC" w14:textId="77777777" w:rsidR="00CD4016" w:rsidRPr="00EC7EDD" w:rsidRDefault="00CD40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216C3E8" w14:textId="77777777" w:rsidR="00CD4016" w:rsidRPr="00EC7EDD" w:rsidRDefault="00CD401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E666564" w14:textId="77777777" w:rsidR="00CD4016" w:rsidRPr="00EC7EDD" w:rsidRDefault="00CD401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94C5318" w14:textId="77777777" w:rsidR="00CD4016" w:rsidRPr="00EC7EDD" w:rsidRDefault="00CD401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01C882C"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1A0F29F" w14:textId="77777777" w:rsidR="00CD4016" w:rsidRPr="00EC7EDD" w:rsidRDefault="00CD401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688BA84"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668446E"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915E7B5"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866E9FE" w14:textId="77777777" w:rsidR="00CD4016" w:rsidRPr="00EC7EDD" w:rsidRDefault="00CD401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F2B6394" w14:textId="77777777" w:rsidR="00CD4016" w:rsidRDefault="00CD401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E980858" w14:textId="77777777" w:rsidR="00CD4016" w:rsidRPr="005327D5" w:rsidRDefault="00CD401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985013E" w14:textId="77777777" w:rsidR="00CD4016" w:rsidRDefault="00CD401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E8D894E" w14:textId="77777777" w:rsidR="00CD4016" w:rsidRPr="00F165F7" w:rsidRDefault="00CD401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6D950BF" w14:textId="77777777" w:rsidR="00CD4016" w:rsidRPr="00EC7EDD" w:rsidRDefault="00CD401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9FBA04F" w14:textId="77777777" w:rsidR="00CD4016" w:rsidRPr="00EC7EDD" w:rsidRDefault="00CD401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5419FFD" w14:textId="77777777" w:rsidR="00CD4016" w:rsidRPr="00EC7EDD" w:rsidRDefault="00CD401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1A3639C" w14:textId="77777777" w:rsidR="00CD4016" w:rsidRPr="00EC7EDD" w:rsidRDefault="00CD401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4312213" w14:textId="77777777" w:rsidR="00CD4016" w:rsidRPr="00EC7EDD" w:rsidRDefault="00CD401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BF51AE8" w14:textId="77777777" w:rsidR="00CD4016" w:rsidRDefault="00CD4016" w:rsidP="006C3E38">
      <w:pPr>
        <w:spacing w:after="240"/>
        <w:rPr>
          <w:rFonts w:ascii="Calibri" w:hAnsi="Calibri" w:cs="Calibri"/>
          <w:sz w:val="22"/>
        </w:rPr>
      </w:pPr>
    </w:p>
    <w:p w14:paraId="7515EE40" w14:textId="77777777" w:rsidR="00CD4016" w:rsidRPr="00EC7EDD" w:rsidRDefault="00CD401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D4016" w:rsidRPr="00EC7EDD" w14:paraId="4708E84C" w14:textId="77777777" w:rsidTr="001A2362">
        <w:trPr>
          <w:trHeight w:val="397"/>
          <w:jc w:val="center"/>
        </w:trPr>
        <w:tc>
          <w:tcPr>
            <w:tcW w:w="4395" w:type="dxa"/>
          </w:tcPr>
          <w:p w14:paraId="65620163" w14:textId="77777777" w:rsidR="00CD4016" w:rsidRPr="00EC7EDD" w:rsidRDefault="00CD401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BDC21C8" w14:textId="77777777" w:rsidR="00CD4016" w:rsidRPr="00EC7EDD" w:rsidRDefault="00CD4016" w:rsidP="001A2362">
            <w:pPr>
              <w:keepNext/>
              <w:spacing w:after="120"/>
              <w:jc w:val="center"/>
              <w:rPr>
                <w:rFonts w:ascii="Calibri" w:hAnsi="Calibri" w:cs="Calibri"/>
                <w:sz w:val="22"/>
                <w:szCs w:val="22"/>
              </w:rPr>
            </w:pPr>
          </w:p>
        </w:tc>
      </w:tr>
      <w:tr w:rsidR="00CD4016" w:rsidRPr="00EC7EDD" w14:paraId="355A07FB" w14:textId="77777777" w:rsidTr="001A2362">
        <w:trPr>
          <w:trHeight w:val="1701"/>
          <w:jc w:val="center"/>
        </w:trPr>
        <w:tc>
          <w:tcPr>
            <w:tcW w:w="4395" w:type="dxa"/>
          </w:tcPr>
          <w:p w14:paraId="3BC48227" w14:textId="77777777" w:rsidR="00CD4016" w:rsidRPr="00EC7EDD" w:rsidRDefault="00CD4016" w:rsidP="001A2362">
            <w:pPr>
              <w:keepNext/>
              <w:spacing w:after="120"/>
              <w:jc w:val="center"/>
              <w:rPr>
                <w:rFonts w:ascii="Calibri" w:hAnsi="Calibri" w:cs="Calibri"/>
                <w:sz w:val="22"/>
                <w:szCs w:val="22"/>
              </w:rPr>
            </w:pPr>
          </w:p>
        </w:tc>
        <w:tc>
          <w:tcPr>
            <w:tcW w:w="4961" w:type="dxa"/>
          </w:tcPr>
          <w:p w14:paraId="7CC1E423" w14:textId="77777777" w:rsidR="00CD4016" w:rsidRPr="00EC7EDD" w:rsidRDefault="00CD4016" w:rsidP="001A2362">
            <w:pPr>
              <w:keepNext/>
              <w:spacing w:after="120"/>
              <w:jc w:val="center"/>
              <w:rPr>
                <w:rFonts w:ascii="Calibri" w:hAnsi="Calibri" w:cs="Calibri"/>
                <w:sz w:val="22"/>
                <w:szCs w:val="22"/>
              </w:rPr>
            </w:pPr>
          </w:p>
        </w:tc>
      </w:tr>
      <w:tr w:rsidR="00CD4016" w:rsidRPr="00EC7EDD" w14:paraId="6D215E3E" w14:textId="77777777" w:rsidTr="001A2362">
        <w:trPr>
          <w:trHeight w:val="1077"/>
          <w:jc w:val="center"/>
        </w:trPr>
        <w:tc>
          <w:tcPr>
            <w:tcW w:w="4395" w:type="dxa"/>
          </w:tcPr>
          <w:p w14:paraId="59F0E600" w14:textId="77777777" w:rsidR="00CD4016" w:rsidRPr="00EC7EDD" w:rsidRDefault="00CD4016" w:rsidP="001A2362">
            <w:pPr>
              <w:keepNext/>
              <w:spacing w:after="120"/>
              <w:jc w:val="center"/>
              <w:rPr>
                <w:rFonts w:ascii="Calibri" w:hAnsi="Calibri" w:cs="Calibri"/>
                <w:sz w:val="22"/>
                <w:szCs w:val="22"/>
              </w:rPr>
            </w:pPr>
            <w:r w:rsidRPr="00EC7EDD">
              <w:rPr>
                <w:rFonts w:ascii="Calibri" w:hAnsi="Calibri" w:cs="Calibri"/>
                <w:sz w:val="22"/>
                <w:szCs w:val="22"/>
              </w:rPr>
              <w:t>.......................................................</w:t>
            </w:r>
          </w:p>
          <w:p w14:paraId="09B46239" w14:textId="77777777" w:rsidR="00CD4016" w:rsidRPr="00B46573" w:rsidRDefault="00CD401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828DE7A" w14:textId="77777777" w:rsidR="00CD4016" w:rsidRPr="00B46573" w:rsidRDefault="00CD4016" w:rsidP="00362626">
            <w:pPr>
              <w:keepNext/>
              <w:spacing w:after="60"/>
              <w:jc w:val="center"/>
              <w:rPr>
                <w:rFonts w:ascii="Calibri" w:hAnsi="Calibri"/>
                <w:sz w:val="22"/>
                <w:szCs w:val="22"/>
              </w:rPr>
            </w:pPr>
            <w:r w:rsidRPr="00F561EF">
              <w:rPr>
                <w:rFonts w:ascii="Calibri" w:hAnsi="Calibri"/>
                <w:sz w:val="22"/>
                <w:szCs w:val="22"/>
                <w:highlight w:val="black"/>
              </w:rPr>
              <w:t>Mgr. Libuše Podolová</w:t>
            </w:r>
          </w:p>
          <w:p w14:paraId="02EBC9E3" w14:textId="77777777" w:rsidR="00CD4016" w:rsidRPr="00EC7EDD" w:rsidRDefault="00CD401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AACBB98" w14:textId="77777777" w:rsidR="00CD4016" w:rsidRPr="00EC7EDD" w:rsidRDefault="00CD4016" w:rsidP="001A2362">
            <w:pPr>
              <w:keepNext/>
              <w:spacing w:after="120"/>
              <w:jc w:val="center"/>
              <w:rPr>
                <w:rFonts w:ascii="Calibri" w:hAnsi="Calibri" w:cs="Calibri"/>
                <w:sz w:val="22"/>
                <w:szCs w:val="22"/>
              </w:rPr>
            </w:pPr>
            <w:r w:rsidRPr="00EC7EDD">
              <w:rPr>
                <w:rFonts w:ascii="Calibri" w:hAnsi="Calibri" w:cs="Calibri"/>
                <w:sz w:val="22"/>
                <w:szCs w:val="22"/>
              </w:rPr>
              <w:t>.......................................................</w:t>
            </w:r>
          </w:p>
          <w:p w14:paraId="3FA57D8E" w14:textId="77777777" w:rsidR="00CD4016" w:rsidRPr="00B46573" w:rsidRDefault="00CD401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ACE7811" w14:textId="77777777" w:rsidR="00CD4016" w:rsidRDefault="00CD4016" w:rsidP="00C22AB1">
            <w:pPr>
              <w:keepNext/>
              <w:spacing w:after="60"/>
              <w:jc w:val="center"/>
              <w:rPr>
                <w:rFonts w:ascii="Calibri" w:hAnsi="Calibri"/>
                <w:sz w:val="22"/>
                <w:szCs w:val="22"/>
              </w:rPr>
            </w:pPr>
            <w:r w:rsidRPr="00F561EF">
              <w:rPr>
                <w:rFonts w:ascii="Calibri" w:hAnsi="Calibri"/>
                <w:noProof/>
                <w:sz w:val="22"/>
                <w:szCs w:val="22"/>
                <w:highlight w:val="black"/>
              </w:rPr>
              <w:t>Mgr. Renáta Soukalová</w:t>
            </w:r>
          </w:p>
          <w:p w14:paraId="6DE108F4" w14:textId="77777777" w:rsidR="00CD4016" w:rsidRPr="00EC7EDD" w:rsidRDefault="00CD4016"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429560D" w14:textId="77777777" w:rsidR="00CD4016" w:rsidRDefault="00CD4016" w:rsidP="006C3E38">
      <w:pPr>
        <w:spacing w:after="240"/>
        <w:rPr>
          <w:rFonts w:ascii="Verdana" w:hAnsi="Verdana"/>
          <w:sz w:val="20"/>
        </w:rPr>
      </w:pPr>
    </w:p>
    <w:p w14:paraId="30D70F5C" w14:textId="77777777" w:rsidR="00CD4016" w:rsidRPr="00EC7EDD" w:rsidRDefault="00CD401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574FFB5" w14:textId="77777777" w:rsidR="00CD4016" w:rsidRPr="00EC7EDD" w:rsidRDefault="00CD401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482A0F1" w14:textId="77777777" w:rsidR="00CD4016" w:rsidRPr="00EC7EDD" w:rsidRDefault="00CD4016" w:rsidP="00D50831">
      <w:pPr>
        <w:pStyle w:val="Stext"/>
        <w:spacing w:before="0" w:after="240" w:line="240" w:lineRule="auto"/>
        <w:rPr>
          <w:rFonts w:ascii="Calibri" w:hAnsi="Calibri" w:cs="Calibri"/>
          <w:kern w:val="28"/>
          <w:sz w:val="22"/>
          <w:szCs w:val="22"/>
          <w:lang w:val="cs-CZ"/>
        </w:rPr>
      </w:pPr>
    </w:p>
    <w:p w14:paraId="1264FD65" w14:textId="77777777" w:rsidR="00CD4016" w:rsidRDefault="00CD401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40</w:t>
      </w:r>
    </w:p>
    <w:p w14:paraId="4759B5E0" w14:textId="77777777" w:rsidR="00CD4016" w:rsidRPr="00EC7EDD" w:rsidRDefault="00CD401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559148</w:t>
      </w:r>
    </w:p>
    <w:p w14:paraId="57A33654" w14:textId="77777777" w:rsidR="00CD4016" w:rsidRPr="00EC7EDD" w:rsidRDefault="00CD4016" w:rsidP="00D50831">
      <w:pPr>
        <w:pStyle w:val="Stext"/>
        <w:spacing w:after="240"/>
        <w:rPr>
          <w:rFonts w:ascii="Calibri" w:hAnsi="Calibri" w:cs="Calibri"/>
          <w:kern w:val="28"/>
          <w:sz w:val="22"/>
          <w:szCs w:val="22"/>
          <w:highlight w:val="yellow"/>
          <w:lang w:val="cs-CZ"/>
        </w:rPr>
      </w:pPr>
    </w:p>
    <w:p w14:paraId="2B681A32" w14:textId="77777777" w:rsidR="00CD4016" w:rsidRDefault="00CD4016" w:rsidP="00D50831">
      <w:pPr>
        <w:pStyle w:val="Stext"/>
        <w:spacing w:after="240"/>
        <w:rPr>
          <w:kern w:val="28"/>
          <w:highlight w:val="yellow"/>
          <w:lang w:val="cs-CZ"/>
        </w:rPr>
        <w:sectPr w:rsidR="00CD4016" w:rsidSect="00CD401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D4016" w14:paraId="5194EA51" w14:textId="77777777" w:rsidTr="00CD401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53A1A4C" w14:textId="77777777" w:rsidR="00CD4016" w:rsidRDefault="00CD401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0FB572" w14:textId="77777777" w:rsidR="00CD4016" w:rsidRDefault="00CD401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B0961A" w14:textId="77777777" w:rsidR="00CD4016" w:rsidRDefault="00CD401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B7B4C6B" w14:textId="77777777" w:rsidR="00CD4016" w:rsidRDefault="00CD401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2F9C89" w14:textId="77777777" w:rsidR="00CD4016" w:rsidRDefault="00CD4016">
            <w:pPr>
              <w:jc w:val="center"/>
              <w:rPr>
                <w:rFonts w:ascii="Calibri" w:hAnsi="Calibri" w:cs="Calibri"/>
                <w:b/>
                <w:bCs/>
                <w:sz w:val="20"/>
                <w:szCs w:val="20"/>
              </w:rPr>
            </w:pPr>
            <w:r>
              <w:rPr>
                <w:rFonts w:ascii="Calibri" w:hAnsi="Calibri" w:cs="Calibri"/>
                <w:b/>
                <w:bCs/>
                <w:sz w:val="20"/>
                <w:szCs w:val="20"/>
              </w:rPr>
              <w:t>Předpokládaná spotřeba za rok v [MWh]</w:t>
            </w:r>
          </w:p>
        </w:tc>
      </w:tr>
      <w:tr w:rsidR="00CD4016" w14:paraId="2D4E93BB" w14:textId="77777777" w:rsidTr="00CD401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8EE0841" w14:textId="77777777" w:rsidR="00CD4016" w:rsidRDefault="00CD4016">
            <w:pPr>
              <w:rPr>
                <w:rFonts w:ascii="Calibri" w:hAnsi="Calibri" w:cs="Calibri"/>
                <w:color w:val="000000"/>
                <w:sz w:val="20"/>
                <w:szCs w:val="20"/>
              </w:rPr>
            </w:pPr>
            <w:r>
              <w:rPr>
                <w:rFonts w:ascii="Calibri" w:hAnsi="Calibri" w:cs="Calibri"/>
                <w:color w:val="000000"/>
                <w:sz w:val="20"/>
                <w:szCs w:val="20"/>
              </w:rPr>
              <w:t>třída Komenského 549/23, 697 01 Kyjov</w:t>
            </w:r>
          </w:p>
        </w:tc>
        <w:tc>
          <w:tcPr>
            <w:tcW w:w="1059" w:type="pct"/>
            <w:tcBorders>
              <w:top w:val="nil"/>
              <w:left w:val="nil"/>
              <w:bottom w:val="single" w:sz="4" w:space="0" w:color="auto"/>
              <w:right w:val="single" w:sz="4" w:space="0" w:color="auto"/>
            </w:tcBorders>
            <w:shd w:val="clear" w:color="auto" w:fill="auto"/>
            <w:vAlign w:val="center"/>
            <w:hideMark/>
          </w:tcPr>
          <w:p w14:paraId="3EBF95DB" w14:textId="77777777" w:rsidR="00CD4016" w:rsidRDefault="00CD4016">
            <w:pPr>
              <w:jc w:val="center"/>
              <w:rPr>
                <w:rFonts w:ascii="Calibri" w:hAnsi="Calibri" w:cs="Calibri"/>
                <w:color w:val="000000"/>
                <w:sz w:val="20"/>
                <w:szCs w:val="20"/>
              </w:rPr>
            </w:pPr>
            <w:r>
              <w:rPr>
                <w:rFonts w:ascii="Calibri" w:hAnsi="Calibri" w:cs="Calibri"/>
                <w:color w:val="000000"/>
                <w:sz w:val="20"/>
                <w:szCs w:val="20"/>
              </w:rPr>
              <w:t>859182400200713996</w:t>
            </w:r>
          </w:p>
        </w:tc>
        <w:tc>
          <w:tcPr>
            <w:tcW w:w="501" w:type="pct"/>
            <w:tcBorders>
              <w:top w:val="nil"/>
              <w:left w:val="nil"/>
              <w:bottom w:val="single" w:sz="4" w:space="0" w:color="auto"/>
              <w:right w:val="nil"/>
            </w:tcBorders>
            <w:shd w:val="clear" w:color="auto" w:fill="auto"/>
            <w:noWrap/>
            <w:vAlign w:val="center"/>
            <w:hideMark/>
          </w:tcPr>
          <w:p w14:paraId="56E4D025" w14:textId="77777777" w:rsidR="00CD4016" w:rsidRDefault="00CD401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311F043" w14:textId="77777777" w:rsidR="00CD4016" w:rsidRDefault="00CD401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23B057F" w14:textId="77777777" w:rsidR="00CD4016" w:rsidRDefault="00CD4016">
            <w:pPr>
              <w:jc w:val="center"/>
              <w:rPr>
                <w:rFonts w:ascii="Calibri" w:hAnsi="Calibri" w:cs="Calibri"/>
                <w:sz w:val="20"/>
                <w:szCs w:val="20"/>
              </w:rPr>
            </w:pPr>
            <w:r>
              <w:rPr>
                <w:rFonts w:ascii="Calibri" w:hAnsi="Calibri" w:cs="Calibri"/>
                <w:sz w:val="20"/>
                <w:szCs w:val="20"/>
              </w:rPr>
              <w:t>160,524</w:t>
            </w:r>
          </w:p>
        </w:tc>
      </w:tr>
      <w:tr w:rsidR="00CD4016" w14:paraId="33E4E889" w14:textId="77777777" w:rsidTr="00CD401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A86486D" w14:textId="77777777" w:rsidR="00CD4016" w:rsidRDefault="00CD4016">
            <w:pPr>
              <w:rPr>
                <w:rFonts w:ascii="Calibri" w:hAnsi="Calibri" w:cs="Calibri"/>
                <w:sz w:val="20"/>
                <w:szCs w:val="20"/>
              </w:rPr>
            </w:pPr>
            <w:r>
              <w:rPr>
                <w:rFonts w:ascii="Calibri" w:hAnsi="Calibri" w:cs="Calibri"/>
                <w:sz w:val="20"/>
                <w:szCs w:val="20"/>
              </w:rPr>
              <w:t xml:space="preserve">Masarykovo náměstí 1420/23, 697 </w:t>
            </w:r>
            <w:proofErr w:type="gramStart"/>
            <w:r>
              <w:rPr>
                <w:rFonts w:ascii="Calibri" w:hAnsi="Calibri" w:cs="Calibri"/>
                <w:sz w:val="20"/>
                <w:szCs w:val="20"/>
              </w:rPr>
              <w:t>01  Kyjov</w:t>
            </w:r>
            <w:proofErr w:type="gramEnd"/>
          </w:p>
        </w:tc>
        <w:tc>
          <w:tcPr>
            <w:tcW w:w="1059" w:type="pct"/>
            <w:tcBorders>
              <w:top w:val="nil"/>
              <w:left w:val="nil"/>
              <w:bottom w:val="single" w:sz="4" w:space="0" w:color="auto"/>
              <w:right w:val="single" w:sz="4" w:space="0" w:color="auto"/>
            </w:tcBorders>
            <w:shd w:val="clear" w:color="auto" w:fill="auto"/>
            <w:vAlign w:val="center"/>
            <w:hideMark/>
          </w:tcPr>
          <w:p w14:paraId="4C953FC2" w14:textId="77777777" w:rsidR="00CD4016" w:rsidRDefault="00CD4016">
            <w:pPr>
              <w:jc w:val="center"/>
              <w:rPr>
                <w:rFonts w:ascii="Calibri" w:hAnsi="Calibri" w:cs="Calibri"/>
                <w:color w:val="000000"/>
                <w:sz w:val="20"/>
                <w:szCs w:val="20"/>
              </w:rPr>
            </w:pPr>
            <w:r>
              <w:rPr>
                <w:rFonts w:ascii="Calibri" w:hAnsi="Calibri" w:cs="Calibri"/>
                <w:color w:val="000000"/>
                <w:sz w:val="20"/>
                <w:szCs w:val="20"/>
              </w:rPr>
              <w:t>859182400212245362</w:t>
            </w:r>
          </w:p>
        </w:tc>
        <w:tc>
          <w:tcPr>
            <w:tcW w:w="501" w:type="pct"/>
            <w:tcBorders>
              <w:top w:val="nil"/>
              <w:left w:val="nil"/>
              <w:bottom w:val="single" w:sz="4" w:space="0" w:color="auto"/>
              <w:right w:val="nil"/>
            </w:tcBorders>
            <w:shd w:val="clear" w:color="auto" w:fill="auto"/>
            <w:noWrap/>
            <w:vAlign w:val="center"/>
            <w:hideMark/>
          </w:tcPr>
          <w:p w14:paraId="14BBDE3B" w14:textId="77777777" w:rsidR="00CD4016" w:rsidRDefault="00CD401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6492E5E" w14:textId="77777777" w:rsidR="00CD4016" w:rsidRDefault="00CD401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08470B7" w14:textId="37743C9F" w:rsidR="00CD4016" w:rsidRDefault="009C1022">
            <w:pPr>
              <w:jc w:val="center"/>
              <w:rPr>
                <w:rFonts w:ascii="Calibri" w:hAnsi="Calibri" w:cs="Calibri"/>
                <w:sz w:val="20"/>
                <w:szCs w:val="20"/>
              </w:rPr>
            </w:pPr>
            <w:r w:rsidRPr="009C1022">
              <w:rPr>
                <w:rFonts w:ascii="Calibri" w:hAnsi="Calibri" w:cs="Calibri"/>
                <w:sz w:val="20"/>
                <w:szCs w:val="20"/>
              </w:rPr>
              <w:t>3,295</w:t>
            </w:r>
          </w:p>
        </w:tc>
      </w:tr>
    </w:tbl>
    <w:p w14:paraId="53C1B64C" w14:textId="77777777" w:rsidR="00CD4016" w:rsidRPr="000B4FBB" w:rsidRDefault="00CD4016" w:rsidP="00D50831">
      <w:pPr>
        <w:pStyle w:val="Stext"/>
        <w:spacing w:after="240"/>
        <w:rPr>
          <w:kern w:val="28"/>
          <w:highlight w:val="yellow"/>
          <w:lang w:val="cs-CZ"/>
        </w:rPr>
      </w:pPr>
    </w:p>
    <w:sectPr w:rsidR="00CD4016" w:rsidRPr="000B4FBB" w:rsidSect="00CD401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7EB8" w14:textId="77777777" w:rsidR="00CD4016" w:rsidRDefault="00CD4016">
      <w:r>
        <w:separator/>
      </w:r>
    </w:p>
  </w:endnote>
  <w:endnote w:type="continuationSeparator" w:id="0">
    <w:p w14:paraId="731B7A90" w14:textId="77777777" w:rsidR="00CD4016" w:rsidRDefault="00CD4016">
      <w:r>
        <w:continuationSeparator/>
      </w:r>
    </w:p>
  </w:endnote>
  <w:endnote w:type="continuationNotice" w:id="1">
    <w:p w14:paraId="45D4C427" w14:textId="77777777" w:rsidR="00CD4016" w:rsidRDefault="00CD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578E" w14:textId="77777777" w:rsidR="00CD4016" w:rsidRPr="006536C0" w:rsidRDefault="00CD401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7A3F" w14:textId="77777777" w:rsidR="004C23DE" w:rsidRPr="006536C0" w:rsidRDefault="004C23D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5C0C" w14:textId="77777777" w:rsidR="00CD4016" w:rsidRDefault="00CD4016">
      <w:r>
        <w:separator/>
      </w:r>
    </w:p>
  </w:footnote>
  <w:footnote w:type="continuationSeparator" w:id="0">
    <w:p w14:paraId="0633904C" w14:textId="77777777" w:rsidR="00CD4016" w:rsidRDefault="00CD4016">
      <w:r>
        <w:continuationSeparator/>
      </w:r>
    </w:p>
  </w:footnote>
  <w:footnote w:type="continuationNotice" w:id="1">
    <w:p w14:paraId="64BBF789" w14:textId="77777777" w:rsidR="00CD4016" w:rsidRDefault="00CD4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67D8" w14:textId="77777777" w:rsidR="00CD4016" w:rsidRDefault="00CD4016">
    <w:pPr>
      <w:framePr w:wrap="around" w:vAnchor="text" w:hAnchor="margin" w:xAlign="center" w:y="1"/>
    </w:pPr>
    <w:r>
      <w:fldChar w:fldCharType="begin"/>
    </w:r>
    <w:r>
      <w:instrText xml:space="preserve">PAGE  </w:instrText>
    </w:r>
    <w:r>
      <w:fldChar w:fldCharType="separate"/>
    </w:r>
    <w:r>
      <w:rPr>
        <w:noProof/>
      </w:rPr>
      <w:t>1</w:t>
    </w:r>
    <w:r>
      <w:fldChar w:fldCharType="end"/>
    </w:r>
  </w:p>
  <w:p w14:paraId="6113BEA8" w14:textId="77777777" w:rsidR="00CD4016" w:rsidRDefault="00CD4016"/>
  <w:p w14:paraId="4D86102B" w14:textId="77777777" w:rsidR="00CD4016" w:rsidRDefault="00CD4016"/>
  <w:p w14:paraId="2B2712FF" w14:textId="77777777" w:rsidR="00CD4016" w:rsidRDefault="00CD4016"/>
  <w:p w14:paraId="15107E28" w14:textId="77777777" w:rsidR="00CD4016" w:rsidRDefault="00CD4016"/>
  <w:p w14:paraId="34C47CE1" w14:textId="77777777" w:rsidR="00CD4016" w:rsidRDefault="00CD4016"/>
  <w:p w14:paraId="70F78DFD" w14:textId="77777777" w:rsidR="00CD4016" w:rsidRDefault="00CD40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80F8" w14:textId="77777777" w:rsidR="00CD4016" w:rsidRDefault="00CD40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3A4F" w14:textId="77777777" w:rsidR="004C23DE" w:rsidRDefault="004C23DE">
    <w:pPr>
      <w:framePr w:wrap="around" w:vAnchor="text" w:hAnchor="margin" w:xAlign="center" w:y="1"/>
    </w:pPr>
    <w:r>
      <w:fldChar w:fldCharType="begin"/>
    </w:r>
    <w:r>
      <w:instrText xml:space="preserve">PAGE  </w:instrText>
    </w:r>
    <w:r>
      <w:fldChar w:fldCharType="separate"/>
    </w:r>
    <w:r>
      <w:rPr>
        <w:noProof/>
      </w:rPr>
      <w:t>1</w:t>
    </w:r>
    <w:r>
      <w:fldChar w:fldCharType="end"/>
    </w:r>
  </w:p>
  <w:p w14:paraId="19F0CC5B" w14:textId="77777777" w:rsidR="004C23DE" w:rsidRDefault="004C23DE"/>
  <w:p w14:paraId="45DC88DD" w14:textId="77777777" w:rsidR="004C23DE" w:rsidRDefault="004C23DE"/>
  <w:p w14:paraId="387B5CE7" w14:textId="77777777" w:rsidR="004C23DE" w:rsidRDefault="004C23DE"/>
  <w:p w14:paraId="6FA7E2DB" w14:textId="77777777" w:rsidR="004C23DE" w:rsidRDefault="004C23DE"/>
  <w:p w14:paraId="16B6DCB4" w14:textId="77777777" w:rsidR="004C23DE" w:rsidRDefault="004C23DE"/>
  <w:p w14:paraId="003DA3A9" w14:textId="77777777" w:rsidR="004C23DE" w:rsidRDefault="004C23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096F" w14:textId="77777777" w:rsidR="004C23DE" w:rsidRDefault="004C23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102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4016"/>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561EF"/>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A8F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19698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4</Words>
  <Characters>2864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1:00Z</dcterms:created>
  <dcterms:modified xsi:type="dcterms:W3CDTF">2020-12-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